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CF7E13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742873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8</w:t>
            </w:r>
            <w:r w:rsidR="00E56608">
              <w:rPr>
                <w:color w:val="7030A0"/>
                <w:lang w:bidi="pa-IN"/>
              </w:rPr>
              <w:t>/</w:t>
            </w:r>
            <w:r w:rsidR="009115A4" w:rsidRPr="00C23E9D">
              <w:rPr>
                <w:color w:val="7030A0"/>
                <w:lang w:bidi="pa-IN"/>
              </w:rPr>
              <w:t>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05398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</w:t>
            </w:r>
            <w:r w:rsidR="00105398">
              <w:rPr>
                <w:rFonts w:cstheme="minorHAnsi"/>
                <w:color w:val="7030A0"/>
              </w:rPr>
              <w:t>.30-1</w:t>
            </w:r>
            <w:r w:rsidR="00D70D76">
              <w:rPr>
                <w:rFonts w:cstheme="minorHAnsi"/>
                <w:color w:val="7030A0"/>
              </w:rPr>
              <w:t>0.30</w:t>
            </w:r>
          </w:p>
          <w:p w:rsidR="00D70D76" w:rsidRDefault="00D70D7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QUANT</w:t>
            </w:r>
          </w:p>
          <w:p w:rsidR="00D70D76" w:rsidRDefault="00D70D7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.30-12.00</w:t>
            </w:r>
          </w:p>
          <w:p w:rsidR="00D70D76" w:rsidRPr="00C23E9D" w:rsidRDefault="00D70D7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G.K-2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C23E9D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F3982" w:rsidRDefault="00105398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105398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D70D76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D70D76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D70D76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D70D76" w:rsidRPr="00C23E9D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E95BF8">
              <w:rPr>
                <w:rFonts w:cstheme="minorHAnsi"/>
                <w:b/>
                <w:bCs/>
                <w:color w:val="7030A0"/>
              </w:rPr>
              <w:t>1</w:t>
            </w:r>
            <w:r w:rsidR="00D70D76">
              <w:rPr>
                <w:rFonts w:cstheme="minorHAnsi"/>
                <w:b/>
                <w:bCs/>
                <w:color w:val="7030A0"/>
              </w:rPr>
              <w:t>2.00</w:t>
            </w:r>
          </w:p>
          <w:p w:rsidR="00D70D76" w:rsidRDefault="00D70D76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B31798" w:rsidRDefault="00D70D76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70D76" w:rsidRDefault="00B3179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70D76" w:rsidRPr="00C23E9D" w:rsidRDefault="00D70D76" w:rsidP="00504CAE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3.00</w:t>
            </w:r>
          </w:p>
          <w:p w:rsidR="00B31798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  <w:r w:rsidR="001E6BDB">
              <w:rPr>
                <w:rFonts w:cstheme="minorHAnsi"/>
                <w:b/>
                <w:bCs/>
                <w:i/>
                <w:iCs/>
                <w:color w:val="7030A0"/>
              </w:rPr>
              <w:t xml:space="preserve"> 10</w:t>
            </w:r>
          </w:p>
          <w:p w:rsidR="00B31798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B31798" w:rsidRPr="00C23E9D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="00B31798">
              <w:rPr>
                <w:rFonts w:cstheme="minorHAnsi"/>
                <w:b/>
                <w:bCs/>
                <w:color w:val="7030A0"/>
                <w:u w:val="dotDotDash"/>
              </w:rPr>
              <w:t>.00-4.30</w:t>
            </w:r>
          </w:p>
          <w:p w:rsidR="00B31798" w:rsidRDefault="00B31798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001BD6">
              <w:rPr>
                <w:rFonts w:cstheme="minorHAnsi"/>
                <w:b/>
                <w:bCs/>
                <w:color w:val="7030A0"/>
                <w:u w:val="dotDotDash"/>
              </w:rPr>
              <w:t>-48</w:t>
            </w:r>
          </w:p>
          <w:p w:rsidR="00B31798" w:rsidRDefault="00B31798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.0-5.30</w:t>
            </w:r>
          </w:p>
          <w:p w:rsidR="00B31798" w:rsidRPr="00C23E9D" w:rsidRDefault="00B31798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92532" w:rsidRDefault="00392532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392532" w:rsidRDefault="00392532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392532" w:rsidRDefault="00392532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.0-5.30</w:t>
            </w:r>
          </w:p>
          <w:p w:rsidR="00433025" w:rsidRPr="00C23E9D" w:rsidRDefault="00392532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E2DD4" w:rsidRDefault="00523BCF" w:rsidP="00523BCF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TUE</w:t>
            </w:r>
          </w:p>
          <w:p w:rsidR="00523BCF" w:rsidRPr="003E2DD4" w:rsidRDefault="00742873" w:rsidP="006B5CA8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19</w:t>
            </w:r>
            <w:r w:rsidR="009115A4"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9.30-10.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ENGLISH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0.30-11: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GK-23</w:t>
            </w:r>
          </w:p>
          <w:p w:rsidR="001E6BDB" w:rsidRPr="003E2DD4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NEW BATCH</w:t>
            </w:r>
          </w:p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1.30-4.00</w:t>
            </w:r>
          </w:p>
          <w:p w:rsidR="003861E0" w:rsidRPr="003E2DD4" w:rsidRDefault="003A01C6" w:rsidP="003A01C6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24 OCT</w:t>
            </w:r>
            <w:r w:rsidRPr="003E2DD4">
              <w:rPr>
                <w:rFonts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0:00-11: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1:30-12: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AJBI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</w:p>
          <w:p w:rsidR="00001BD6" w:rsidRPr="003E2DD4" w:rsidRDefault="00001BD6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01BD6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0:30-11:30</w:t>
            </w:r>
          </w:p>
          <w:p w:rsidR="001E6BDB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1E6BDB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1:30-1:00</w:t>
            </w:r>
          </w:p>
          <w:p w:rsidR="001E6BDB" w:rsidRPr="003E2DD4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GK-6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6D7F" w:rsidRDefault="00DF7759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.30-</w:t>
            </w:r>
            <w:r w:rsidR="00BE3B50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:30</w:t>
            </w:r>
          </w:p>
          <w:p w:rsidR="00BE3B50" w:rsidRDefault="00BE3B50" w:rsidP="00BE3B50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001BD6" w:rsidRDefault="00BE3B50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.3</w:t>
            </w:r>
            <w:r w:rsidR="00001BD6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0-4.00</w:t>
            </w:r>
          </w:p>
          <w:p w:rsidR="00BE3B50" w:rsidRDefault="00BE3B50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K -11</w:t>
            </w:r>
          </w:p>
          <w:p w:rsidR="00001BD6" w:rsidRPr="003E2DD4" w:rsidRDefault="00001BD6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</w:p>
          <w:p w:rsidR="00D06D7F" w:rsidRPr="003E2DD4" w:rsidRDefault="00D06D7F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B0AEC" w:rsidRDefault="00F363A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3.00-4.20</w:t>
            </w:r>
          </w:p>
          <w:p w:rsidR="00BE3B50" w:rsidRDefault="00BE3B50" w:rsidP="00BE3B50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001BD6" w:rsidRDefault="00F363A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1E6BDB" w:rsidRDefault="00BE3B50" w:rsidP="001E6BDB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001BD6" w:rsidRPr="00001BD6" w:rsidRDefault="00001BD6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004FA" w:rsidRDefault="00C004FA" w:rsidP="00C004FA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3.00-4.20</w:t>
            </w:r>
          </w:p>
          <w:p w:rsidR="00C004FA" w:rsidRDefault="00C004FA" w:rsidP="00C004FA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C004FA" w:rsidRDefault="00C004FA" w:rsidP="00C004FA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C004FA" w:rsidRDefault="00C004FA" w:rsidP="00C004FA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DF7759" w:rsidRPr="00001BD6" w:rsidRDefault="00DF7759" w:rsidP="001E6BDB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PUNJABI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523BCF" w:rsidRPr="003E2DD4" w:rsidRDefault="00351109" w:rsidP="00351109">
            <w:pPr>
              <w:pStyle w:val="NoSpacing"/>
              <w:rPr>
                <w:b/>
                <w:bCs/>
                <w:color w:val="0070C0"/>
                <w:sz w:val="36"/>
                <w:szCs w:val="36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74287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0</w:t>
            </w:r>
            <w:r w:rsidR="009115A4">
              <w:rPr>
                <w:rFonts w:cstheme="minorHAnsi"/>
                <w:color w:val="7030A0"/>
                <w:sz w:val="24"/>
                <w:szCs w:val="24"/>
              </w:rPr>
              <w:t>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</w:t>
            </w:r>
            <w:r w:rsidR="0013462D">
              <w:rPr>
                <w:b/>
                <w:bCs/>
                <w:color w:val="7030A0"/>
                <w:sz w:val="24"/>
                <w:szCs w:val="24"/>
              </w:rPr>
              <w:t>0-1</w:t>
            </w:r>
            <w:r w:rsidR="00F863C4">
              <w:rPr>
                <w:b/>
                <w:bCs/>
                <w:color w:val="7030A0"/>
                <w:sz w:val="24"/>
                <w:szCs w:val="24"/>
              </w:rPr>
              <w:t>0.30</w:t>
            </w:r>
          </w:p>
          <w:p w:rsidR="00F863C4" w:rsidRDefault="00F863C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UNJABI</w:t>
            </w:r>
          </w:p>
          <w:p w:rsidR="00F863C4" w:rsidRDefault="00F863C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F863C4" w:rsidRPr="00E03A1B" w:rsidRDefault="00F863C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3462D" w:rsidRPr="00E03A1B" w:rsidRDefault="00F863C4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3462D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:30-11:30</w:t>
            </w:r>
          </w:p>
          <w:p w:rsidR="001F5523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PUNJABI</w:t>
            </w:r>
          </w:p>
          <w:p w:rsidR="001F5523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:30-1:00</w:t>
            </w:r>
          </w:p>
          <w:p w:rsidR="001F5523" w:rsidRPr="00E03A1B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K-6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3.00</w:t>
            </w:r>
          </w:p>
          <w:p w:rsidR="00F863C4" w:rsidRDefault="009758C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63C4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63C4" w:rsidRP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E13F9" w:rsidRDefault="009758C5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:00</w:t>
            </w:r>
          </w:p>
          <w:p w:rsidR="00F863C4" w:rsidRDefault="00F863C4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63C4" w:rsidRDefault="009758C5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F863C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30</w:t>
            </w:r>
          </w:p>
          <w:p w:rsidR="00F863C4" w:rsidRDefault="00F863C4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9</w:t>
            </w:r>
          </w:p>
          <w:p w:rsidR="00F863C4" w:rsidRPr="00F863C4" w:rsidRDefault="00F863C4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:00</w:t>
            </w:r>
          </w:p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9</w:t>
            </w:r>
          </w:p>
          <w:p w:rsidR="00F829F5" w:rsidRPr="001A1F2B" w:rsidRDefault="00F829F5" w:rsidP="009758C5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3A10BC">
        <w:trPr>
          <w:trHeight w:val="2243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742873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1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8FC" w:rsidRDefault="0001078B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01078B" w:rsidRDefault="0001078B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01078B" w:rsidRDefault="0001078B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01078B" w:rsidRPr="00E17B95" w:rsidRDefault="00182B99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93657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0.00</w:t>
            </w:r>
            <w:r w:rsidR="00985804">
              <w:rPr>
                <w:b/>
                <w:bCs/>
                <w:color w:val="FF0000"/>
                <w:sz w:val="24"/>
                <w:szCs w:val="24"/>
              </w:rPr>
              <w:t>-11.00</w:t>
            </w:r>
          </w:p>
          <w:p w:rsidR="00985804" w:rsidRDefault="00182B99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01078B" w:rsidRDefault="0001078B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01078B" w:rsidRDefault="0001078B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85804" w:rsidRPr="00E17B95" w:rsidRDefault="00985804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C34DE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182B99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65</w:t>
            </w:r>
          </w:p>
          <w:p w:rsidR="00182B99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00</w:t>
            </w:r>
          </w:p>
          <w:p w:rsidR="00182B99" w:rsidRPr="00E17B95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62B5A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:rsidR="00182B99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2</w:t>
            </w:r>
          </w:p>
          <w:p w:rsidR="00182B99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182B99" w:rsidRPr="00A62B5A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82B99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182B99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182B99" w:rsidRPr="00B00183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82B99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182B99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6266B1" w:rsidRPr="009758C5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1D7757" w:rsidRPr="008D69B4" w:rsidTr="003A10BC">
        <w:trPr>
          <w:trHeight w:val="3863"/>
        </w:trPr>
        <w:tc>
          <w:tcPr>
            <w:tcW w:w="918" w:type="dxa"/>
            <w:tcBorders>
              <w:right w:val="single" w:sz="4" w:space="0" w:color="auto"/>
            </w:tcBorders>
          </w:tcPr>
          <w:p w:rsidR="001D7757" w:rsidRPr="008D69B4" w:rsidRDefault="001D7757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1D7757" w:rsidRPr="008D69B4" w:rsidRDefault="00742873" w:rsidP="00C3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1D7757" w:rsidRPr="008D69B4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4292" w:type="dxa"/>
            <w:gridSpan w:val="8"/>
          </w:tcPr>
          <w:p w:rsidR="001D7757" w:rsidRPr="00C95EC7" w:rsidRDefault="001D7757" w:rsidP="00C95EC7">
            <w:pPr>
              <w:jc w:val="right"/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742873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3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18D4" w:rsidRPr="0032466A" w:rsidRDefault="0032466A" w:rsidP="00D018D4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32466A">
              <w:rPr>
                <w:b/>
                <w:bCs/>
                <w:color w:val="17365D" w:themeColor="text2" w:themeShade="BF"/>
                <w:sz w:val="24"/>
                <w:szCs w:val="24"/>
              </w:rPr>
              <w:t>9.30-</w:t>
            </w:r>
            <w:r w:rsidR="00D018D4">
              <w:rPr>
                <w:b/>
                <w:bCs/>
                <w:color w:val="17365D" w:themeColor="text2" w:themeShade="BF"/>
                <w:sz w:val="24"/>
                <w:szCs w:val="24"/>
              </w:rPr>
              <w:t>10.30</w:t>
            </w:r>
          </w:p>
          <w:p w:rsidR="00174009" w:rsidRDefault="00D018D4" w:rsidP="0032466A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  <w:p w:rsidR="00D018D4" w:rsidRDefault="00D018D4" w:rsidP="0032466A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-12.00</w:t>
            </w:r>
          </w:p>
          <w:p w:rsidR="00D018D4" w:rsidRPr="0032466A" w:rsidRDefault="00D018D4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NEW BATC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1.30-4.00</w:t>
            </w:r>
          </w:p>
          <w:p w:rsidR="00F35441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174009" w:rsidRPr="0032466A" w:rsidRDefault="0032466A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10.30-11.30</w:t>
            </w:r>
          </w:p>
          <w:p w:rsidR="00EA3539" w:rsidRDefault="00D018D4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  <w:p w:rsidR="00D018D4" w:rsidRDefault="00D018D4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11.30-1.00</w:t>
            </w:r>
          </w:p>
          <w:p w:rsidR="00D018D4" w:rsidRPr="0032466A" w:rsidRDefault="00D018D4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  <w:r w:rsidR="001E6BDB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-6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3.0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0B54FD" w:rsidRPr="0032466A" w:rsidRDefault="0032466A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412A4D" w:rsidRPr="0032466A" w:rsidRDefault="0032466A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4</w:t>
            </w:r>
            <w:r w:rsidR="00001BD6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3106A1" w:rsidRPr="0032466A" w:rsidRDefault="0032466A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43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NGLIS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73A" w:rsidRDefault="0065673A" w:rsidP="00604D11">
      <w:pPr>
        <w:spacing w:after="0" w:line="240" w:lineRule="auto"/>
      </w:pPr>
      <w:r>
        <w:separator/>
      </w:r>
    </w:p>
  </w:endnote>
  <w:endnote w:type="continuationSeparator" w:id="1">
    <w:p w:rsidR="0065673A" w:rsidRDefault="0065673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73A" w:rsidRDefault="0065673A" w:rsidP="00604D11">
      <w:pPr>
        <w:spacing w:after="0" w:line="240" w:lineRule="auto"/>
      </w:pPr>
      <w:r>
        <w:separator/>
      </w:r>
    </w:p>
  </w:footnote>
  <w:footnote w:type="continuationSeparator" w:id="1">
    <w:p w:rsidR="0065673A" w:rsidRDefault="0065673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42873">
      <w:rPr>
        <w:b/>
        <w:color w:val="000000" w:themeColor="text1"/>
        <w:sz w:val="44"/>
        <w:szCs w:val="44"/>
        <w:lang w:bidi="pa-IN"/>
      </w:rPr>
      <w:t xml:space="preserve">18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ED0E12">
      <w:rPr>
        <w:b/>
        <w:color w:val="000000" w:themeColor="text1"/>
        <w:sz w:val="44"/>
        <w:szCs w:val="44"/>
        <w:lang w:bidi="pa-IN"/>
      </w:rPr>
      <w:t>NOV-</w:t>
    </w:r>
    <w:r w:rsidR="003310DA">
      <w:rPr>
        <w:b/>
        <w:color w:val="000000" w:themeColor="text1"/>
        <w:sz w:val="44"/>
        <w:szCs w:val="44"/>
      </w:rPr>
      <w:t xml:space="preserve"> </w:t>
    </w:r>
    <w:r w:rsidR="00742873">
      <w:rPr>
        <w:b/>
        <w:color w:val="000000" w:themeColor="text1"/>
        <w:sz w:val="44"/>
        <w:szCs w:val="44"/>
      </w:rPr>
      <w:t xml:space="preserve">23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FC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036</cp:revision>
  <cp:lastPrinted>2023-11-13T04:24:00Z</cp:lastPrinted>
  <dcterms:created xsi:type="dcterms:W3CDTF">2024-08-03T03:58:00Z</dcterms:created>
  <dcterms:modified xsi:type="dcterms:W3CDTF">2024-11-19T07:15:00Z</dcterms:modified>
</cp:coreProperties>
</file>